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266" w:rsidRPr="00551D49" w:rsidRDefault="00444266" w:rsidP="00684F09">
      <w:pPr>
        <w:shd w:val="clear" w:color="auto" w:fill="FFFFFF"/>
        <w:jc w:val="right"/>
        <w:rPr>
          <w:rFonts w:ascii="Calibri Light" w:hAnsi="Calibri Light" w:cs="Calibri Light"/>
          <w:iCs/>
          <w:color w:val="000000" w:themeColor="text1"/>
          <w:sz w:val="20"/>
          <w:szCs w:val="20"/>
          <w:lang w:eastAsia="pl-PL"/>
        </w:rPr>
      </w:pPr>
      <w:r w:rsidRPr="00551D49">
        <w:rPr>
          <w:rFonts w:ascii="Calibri Light" w:hAnsi="Calibri Light" w:cs="Calibri Light"/>
          <w:iCs/>
          <w:color w:val="000000" w:themeColor="text1"/>
          <w:sz w:val="20"/>
          <w:szCs w:val="20"/>
          <w:lang w:eastAsia="pl-PL"/>
        </w:rPr>
        <w:t xml:space="preserve">Warszawa, dnia </w:t>
      </w:r>
      <w:r w:rsidR="0005656F">
        <w:rPr>
          <w:rFonts w:ascii="Calibri Light" w:hAnsi="Calibri Light" w:cs="Calibri Light"/>
          <w:iCs/>
          <w:color w:val="000000" w:themeColor="text1"/>
          <w:sz w:val="20"/>
          <w:szCs w:val="20"/>
          <w:lang w:eastAsia="pl-PL"/>
        </w:rPr>
        <w:t>18.03</w:t>
      </w:r>
      <w:r w:rsidRPr="00551D49">
        <w:rPr>
          <w:rFonts w:ascii="Calibri Light" w:hAnsi="Calibri Light" w:cs="Calibri Light"/>
          <w:iCs/>
          <w:color w:val="000000" w:themeColor="text1"/>
          <w:sz w:val="20"/>
          <w:szCs w:val="20"/>
          <w:lang w:eastAsia="pl-PL"/>
        </w:rPr>
        <w:t>.201</w:t>
      </w:r>
      <w:r w:rsidR="00232B10" w:rsidRPr="00551D49">
        <w:rPr>
          <w:rFonts w:ascii="Calibri Light" w:hAnsi="Calibri Light" w:cs="Calibri Light"/>
          <w:iCs/>
          <w:color w:val="000000" w:themeColor="text1"/>
          <w:sz w:val="20"/>
          <w:szCs w:val="20"/>
          <w:lang w:eastAsia="pl-PL"/>
        </w:rPr>
        <w:t>9</w:t>
      </w:r>
      <w:r w:rsidRPr="00551D49">
        <w:rPr>
          <w:rFonts w:ascii="Calibri Light" w:hAnsi="Calibri Light" w:cs="Calibri Light"/>
          <w:iCs/>
          <w:color w:val="000000" w:themeColor="text1"/>
          <w:sz w:val="20"/>
          <w:szCs w:val="20"/>
          <w:lang w:eastAsia="pl-PL"/>
        </w:rPr>
        <w:t xml:space="preserve"> r. </w:t>
      </w:r>
    </w:p>
    <w:p w:rsidR="00551D49" w:rsidRPr="00551D49" w:rsidRDefault="00D6731F" w:rsidP="00551D49">
      <w:pPr>
        <w:rPr>
          <w:rFonts w:ascii="Calibri Light" w:hAnsi="Calibri Light" w:cs="Calibri Light"/>
          <w:b/>
          <w:iCs/>
          <w:sz w:val="20"/>
          <w:szCs w:val="20"/>
          <w:lang w:eastAsia="pl-PL"/>
        </w:rPr>
      </w:pPr>
      <w:r w:rsidRPr="00551D49">
        <w:rPr>
          <w:rFonts w:ascii="Calibri Light" w:hAnsi="Calibri Light" w:cs="Calibri Light"/>
          <w:b/>
          <w:iCs/>
          <w:sz w:val="20"/>
          <w:szCs w:val="20"/>
          <w:lang w:eastAsia="pl-PL"/>
        </w:rPr>
        <w:t xml:space="preserve">Dotyczy: </w:t>
      </w:r>
      <w:r w:rsidR="00232B10" w:rsidRPr="00551D49">
        <w:rPr>
          <w:rFonts w:ascii="Calibri Light" w:hAnsi="Calibri Light" w:cs="Calibri Light"/>
          <w:b/>
          <w:iCs/>
          <w:sz w:val="20"/>
          <w:szCs w:val="20"/>
          <w:lang w:eastAsia="pl-PL"/>
        </w:rPr>
        <w:t xml:space="preserve"> </w:t>
      </w:r>
      <w:r w:rsidR="00551D49" w:rsidRPr="00551D49">
        <w:rPr>
          <w:rFonts w:ascii="Calibri Light" w:hAnsi="Calibri Light" w:cs="Calibri Light"/>
          <w:b/>
          <w:iCs/>
          <w:sz w:val="20"/>
          <w:szCs w:val="20"/>
          <w:lang w:eastAsia="pl-PL"/>
        </w:rPr>
        <w:t>zapytania ofertowe n</w:t>
      </w:r>
      <w:r w:rsidR="00551D49" w:rsidRPr="00551D49">
        <w:rPr>
          <w:rFonts w:ascii="Calibri Light" w:hAnsi="Calibri Light" w:cs="Calibri Light"/>
          <w:b/>
          <w:bCs/>
          <w:sz w:val="20"/>
          <w:szCs w:val="20"/>
        </w:rPr>
        <w:t>a realizację usługi badawczej w projekcie EIT FOOD OLEOGEL - zdrowy i zrównoważony zamiennik nasyconego tłuszczu i oleju palmowego w produktach do smarowania (</w:t>
      </w:r>
      <w:r w:rsidR="00551D49" w:rsidRPr="00551D49">
        <w:rPr>
          <w:rFonts w:ascii="Calibri Light" w:hAnsi="Calibri Light" w:cs="Calibri Light"/>
          <w:b/>
          <w:sz w:val="20"/>
          <w:szCs w:val="20"/>
        </w:rPr>
        <w:t>OLEOGELS - healthy and sustainable replacement for saturated fat and palm oil in spreads)</w:t>
      </w:r>
    </w:p>
    <w:p w:rsidR="00FA3546" w:rsidRPr="00551D49" w:rsidRDefault="00D6731F" w:rsidP="00B554B0">
      <w:pPr>
        <w:jc w:val="center"/>
        <w:rPr>
          <w:rFonts w:ascii="Calibri Light" w:hAnsi="Calibri Light" w:cs="Calibri Light"/>
          <w:b/>
          <w:bCs/>
          <w:iCs/>
          <w:color w:val="000000" w:themeColor="text1"/>
          <w:sz w:val="20"/>
          <w:szCs w:val="20"/>
          <w:lang w:eastAsia="pl-PL"/>
        </w:rPr>
      </w:pPr>
      <w:r w:rsidRPr="00551D49">
        <w:rPr>
          <w:rFonts w:ascii="Calibri Light" w:hAnsi="Calibri Light" w:cs="Calibri Light"/>
          <w:b/>
          <w:color w:val="000000" w:themeColor="text1"/>
          <w:sz w:val="20"/>
          <w:szCs w:val="20"/>
        </w:rPr>
        <w:t>INFORMACJA</w:t>
      </w:r>
    </w:p>
    <w:p w:rsidR="00684F09" w:rsidRPr="00551D49" w:rsidRDefault="00D6731F" w:rsidP="00684F09">
      <w:pPr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W dniu </w:t>
      </w:r>
      <w:r w:rsidR="0005656F">
        <w:rPr>
          <w:rFonts w:ascii="Calibri Light" w:hAnsi="Calibri Light" w:cs="Calibri Light"/>
          <w:color w:val="000000" w:themeColor="text1"/>
          <w:sz w:val="20"/>
          <w:szCs w:val="20"/>
        </w:rPr>
        <w:t>18.03</w:t>
      </w: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>.201</w:t>
      </w:r>
      <w:r w:rsidR="00C33E14" w:rsidRPr="00551D49">
        <w:rPr>
          <w:rFonts w:ascii="Calibri Light" w:hAnsi="Calibri Light" w:cs="Calibri Light"/>
          <w:color w:val="000000" w:themeColor="text1"/>
          <w:sz w:val="20"/>
          <w:szCs w:val="20"/>
        </w:rPr>
        <w:t>9</w:t>
      </w: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 r. </w:t>
      </w:r>
      <w:r w:rsidR="00413F65"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 godz. </w:t>
      </w:r>
      <w:r w:rsidR="00413F65" w:rsidRPr="00551D49">
        <w:rPr>
          <w:rFonts w:ascii="Calibri Light" w:hAnsi="Calibri Light" w:cs="Calibri Light"/>
          <w:sz w:val="20"/>
          <w:szCs w:val="20"/>
        </w:rPr>
        <w:t>1</w:t>
      </w:r>
      <w:r w:rsidR="0005656F">
        <w:rPr>
          <w:rFonts w:ascii="Calibri Light" w:hAnsi="Calibri Light" w:cs="Calibri Light"/>
          <w:sz w:val="20"/>
          <w:szCs w:val="20"/>
        </w:rPr>
        <w:t>5</w:t>
      </w:r>
      <w:r w:rsidR="00BB6750" w:rsidRPr="00551D49">
        <w:rPr>
          <w:rFonts w:ascii="Calibri Light" w:hAnsi="Calibri Light" w:cs="Calibri Light"/>
          <w:sz w:val="20"/>
          <w:szCs w:val="20"/>
        </w:rPr>
        <w:t>:00</w:t>
      </w:r>
      <w:r w:rsidR="00BB6750"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upłynął </w:t>
      </w:r>
      <w:bookmarkStart w:id="0" w:name="_GoBack"/>
      <w:bookmarkEnd w:id="0"/>
      <w:r w:rsidRPr="001D5EA8">
        <w:rPr>
          <w:rFonts w:ascii="Calibri Light" w:hAnsi="Calibri Light" w:cs="Calibri Light"/>
          <w:color w:val="000000" w:themeColor="text1"/>
          <w:sz w:val="20"/>
          <w:szCs w:val="20"/>
        </w:rPr>
        <w:t xml:space="preserve">termin na składanie ofert w postępowaniu prowadzonym </w:t>
      </w:r>
      <w:r w:rsidR="00E16849" w:rsidRPr="001D5EA8">
        <w:rPr>
          <w:rFonts w:ascii="Calibri Light" w:hAnsi="Calibri Light" w:cs="Calibri Light"/>
          <w:color w:val="000000" w:themeColor="text1"/>
          <w:sz w:val="20"/>
          <w:szCs w:val="20"/>
        </w:rPr>
        <w:t>w trybie procedury otwartej</w:t>
      </w:r>
      <w:r w:rsidR="005A1020" w:rsidRPr="001D5EA8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1D5EA8">
        <w:rPr>
          <w:rFonts w:ascii="Calibri Light" w:hAnsi="Calibri Light" w:cs="Calibri Light"/>
          <w:color w:val="000000" w:themeColor="text1"/>
          <w:sz w:val="20"/>
          <w:szCs w:val="20"/>
        </w:rPr>
        <w:t>na podstawie</w:t>
      </w:r>
      <w:r w:rsidR="00F8573B" w:rsidRPr="001D5EA8">
        <w:rPr>
          <w:rFonts w:ascii="Calibri Light" w:hAnsi="Calibri Light" w:cs="Calibri Light"/>
          <w:color w:val="000000" w:themeColor="text1"/>
          <w:sz w:val="20"/>
          <w:szCs w:val="20"/>
        </w:rPr>
        <w:t xml:space="preserve"> art. 4 d ust. 1 pkt 1 Ustawy pzp oraz</w:t>
      </w:r>
      <w:r w:rsidRPr="001D5EA8">
        <w:rPr>
          <w:rFonts w:ascii="Calibri Light" w:hAnsi="Calibri Light" w:cs="Calibri Light"/>
          <w:color w:val="000000" w:themeColor="text1"/>
          <w:sz w:val="20"/>
          <w:szCs w:val="20"/>
        </w:rPr>
        <w:t xml:space="preserve"> § 6 </w:t>
      </w:r>
      <w:r w:rsidRPr="001D5EA8">
        <w:rPr>
          <w:rFonts w:ascii="Calibri Light" w:hAnsi="Calibri Light" w:cs="Calibri Light"/>
          <w:i/>
          <w:color w:val="000000" w:themeColor="text1"/>
          <w:sz w:val="20"/>
          <w:szCs w:val="20"/>
        </w:rPr>
        <w:t>„Regulaminu w sprawie trybów, zasad i form udzielania przez Uniwersytet Warszawski zamówień publicznych na usługi, dostawy i roboty budowlane, o których mowa w art. 4 pkt. 8</w:t>
      </w:r>
      <w:r w:rsidR="005A1020" w:rsidRPr="001D5EA8">
        <w:rPr>
          <w:rFonts w:ascii="Calibri Light" w:hAnsi="Calibri Light" w:cs="Calibri Light"/>
          <w:i/>
          <w:color w:val="000000" w:themeColor="text1"/>
          <w:sz w:val="20"/>
          <w:szCs w:val="20"/>
        </w:rPr>
        <w:t>, 4 d ust. 1 pkt.1 i 2 Ustawy”.</w:t>
      </w:r>
    </w:p>
    <w:p w:rsidR="00D6731F" w:rsidRPr="00551D49" w:rsidRDefault="00D6731F" w:rsidP="00551D49">
      <w:pPr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Do wyznaczonego terminu </w:t>
      </w:r>
      <w:r w:rsidR="005A1020"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składania ofert </w:t>
      </w:r>
      <w:r w:rsidR="0005656F">
        <w:rPr>
          <w:rFonts w:ascii="Calibri Light" w:hAnsi="Calibri Light" w:cs="Calibri Light"/>
          <w:color w:val="000000" w:themeColor="text1"/>
          <w:sz w:val="20"/>
          <w:szCs w:val="20"/>
        </w:rPr>
        <w:t xml:space="preserve">wpłynęły </w:t>
      </w: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drogą elektroniczną </w:t>
      </w:r>
      <w:r w:rsidR="0005656F">
        <w:rPr>
          <w:rFonts w:ascii="Calibri Light" w:hAnsi="Calibri Light" w:cs="Calibri Light"/>
          <w:color w:val="000000" w:themeColor="text1"/>
          <w:sz w:val="20"/>
          <w:szCs w:val="20"/>
        </w:rPr>
        <w:t>dwie oferty</w:t>
      </w: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:rsidR="00D6731F" w:rsidRPr="00551D49" w:rsidRDefault="00C33E14" w:rsidP="00D6731F">
      <w:pPr>
        <w:ind w:firstLine="708"/>
        <w:jc w:val="both"/>
        <w:rPr>
          <w:rFonts w:ascii="Calibri Light" w:hAnsi="Calibri Light" w:cs="Calibri Light"/>
          <w:b/>
          <w:color w:val="000000" w:themeColor="text1"/>
          <w:sz w:val="20"/>
          <w:szCs w:val="20"/>
          <w:u w:val="single"/>
        </w:rPr>
      </w:pPr>
      <w:r w:rsidRPr="00551D49">
        <w:rPr>
          <w:rFonts w:ascii="Calibri Light" w:hAnsi="Calibri Light" w:cs="Calibri Light"/>
          <w:b/>
          <w:color w:val="000000" w:themeColor="text1"/>
          <w:sz w:val="20"/>
          <w:szCs w:val="20"/>
          <w:u w:val="single"/>
        </w:rPr>
        <w:t xml:space="preserve">Porównanie złożonych ofert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4"/>
        <w:gridCol w:w="1779"/>
        <w:gridCol w:w="1199"/>
        <w:gridCol w:w="1199"/>
        <w:gridCol w:w="1199"/>
        <w:gridCol w:w="1199"/>
        <w:gridCol w:w="1199"/>
        <w:gridCol w:w="1200"/>
      </w:tblGrid>
      <w:tr w:rsidR="00A56AEA" w:rsidRPr="00A56AEA" w:rsidTr="00A56AEA">
        <w:trPr>
          <w:trHeight w:val="1020"/>
        </w:trPr>
        <w:tc>
          <w:tcPr>
            <w:tcW w:w="314" w:type="dxa"/>
            <w:noWrap/>
            <w:hideMark/>
          </w:tcPr>
          <w:p w:rsidR="00A56AEA" w:rsidRPr="00A56AEA" w:rsidRDefault="00A56AEA" w:rsidP="00A56AEA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9" w:type="dxa"/>
            <w:hideMark/>
          </w:tcPr>
          <w:p w:rsidR="00A56AEA" w:rsidRPr="00A56AEA" w:rsidRDefault="00A56AEA" w:rsidP="00A56AEA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Oferty</w:t>
            </w:r>
          </w:p>
        </w:tc>
        <w:tc>
          <w:tcPr>
            <w:tcW w:w="1199" w:type="dxa"/>
            <w:hideMark/>
          </w:tcPr>
          <w:p w:rsidR="00A56AEA" w:rsidRPr="00A56AEA" w:rsidRDefault="00A56AEA" w:rsidP="00A56AEA">
            <w:pPr>
              <w:spacing w:before="120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</w:pPr>
            <w:r w:rsidRPr="00A56AEA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  <w:t>Łączna liczba punktów</w:t>
            </w:r>
          </w:p>
        </w:tc>
        <w:tc>
          <w:tcPr>
            <w:tcW w:w="1199" w:type="dxa"/>
            <w:hideMark/>
          </w:tcPr>
          <w:p w:rsidR="00A56AEA" w:rsidRPr="00A56AEA" w:rsidRDefault="00A56AEA" w:rsidP="00A56AEA">
            <w:pPr>
              <w:spacing w:before="120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</w:pPr>
            <w:r w:rsidRPr="00A56AEA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  <w:t xml:space="preserve">Cena zamówienia brutto </w:t>
            </w:r>
          </w:p>
        </w:tc>
        <w:tc>
          <w:tcPr>
            <w:tcW w:w="1199" w:type="dxa"/>
            <w:hideMark/>
          </w:tcPr>
          <w:p w:rsidR="00A56AEA" w:rsidRPr="00A56AEA" w:rsidRDefault="00A56AEA" w:rsidP="00A56AEA">
            <w:pPr>
              <w:spacing w:before="120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</w:pPr>
            <w:r w:rsidRPr="00A56AEA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  <w:t>Czas realizacji usługi</w:t>
            </w:r>
          </w:p>
        </w:tc>
        <w:tc>
          <w:tcPr>
            <w:tcW w:w="1199" w:type="dxa"/>
            <w:hideMark/>
          </w:tcPr>
          <w:p w:rsidR="00A56AEA" w:rsidRPr="00A56AEA" w:rsidRDefault="00A56AEA" w:rsidP="00A56AEA">
            <w:pPr>
              <w:spacing w:before="120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</w:pPr>
            <w:r w:rsidRPr="00A56AEA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  <w:t xml:space="preserve">Informacje o panelu internetowym </w:t>
            </w:r>
          </w:p>
        </w:tc>
        <w:tc>
          <w:tcPr>
            <w:tcW w:w="1199" w:type="dxa"/>
            <w:hideMark/>
          </w:tcPr>
          <w:p w:rsidR="00A56AEA" w:rsidRPr="00A56AEA" w:rsidRDefault="00A56AEA" w:rsidP="00A56AEA">
            <w:pPr>
              <w:spacing w:before="120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</w:pPr>
            <w:r w:rsidRPr="00A56AEA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  <w:t>Informacje o zespole odpowiedzialnym za przygotowanie analizy segmentacyjnej</w:t>
            </w:r>
          </w:p>
        </w:tc>
        <w:tc>
          <w:tcPr>
            <w:tcW w:w="1200" w:type="dxa"/>
            <w:hideMark/>
          </w:tcPr>
          <w:p w:rsidR="00A56AEA" w:rsidRPr="00A56AEA" w:rsidRDefault="00A56AEA" w:rsidP="00A56AEA">
            <w:pPr>
              <w:spacing w:before="120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</w:pPr>
            <w:r w:rsidRPr="00A56AEA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  <w:t>Certyfikt PKJPA</w:t>
            </w:r>
          </w:p>
        </w:tc>
      </w:tr>
      <w:tr w:rsidR="00A56AEA" w:rsidRPr="00A56AEA" w:rsidTr="00A56AEA">
        <w:trPr>
          <w:trHeight w:val="255"/>
        </w:trPr>
        <w:tc>
          <w:tcPr>
            <w:tcW w:w="314" w:type="dxa"/>
            <w:hideMark/>
          </w:tcPr>
          <w:p w:rsidR="00A56AEA" w:rsidRPr="00A56AEA" w:rsidRDefault="00A56AEA" w:rsidP="00A56AEA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79" w:type="dxa"/>
            <w:hideMark/>
          </w:tcPr>
          <w:p w:rsidR="00A56AEA" w:rsidRPr="00A56AEA" w:rsidRDefault="00A56AEA" w:rsidP="00A56AEA">
            <w:pPr>
              <w:spacing w:before="12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MAS International</w:t>
            </w:r>
          </w:p>
        </w:tc>
        <w:tc>
          <w:tcPr>
            <w:tcW w:w="1199" w:type="dxa"/>
            <w:noWrap/>
            <w:hideMark/>
          </w:tcPr>
          <w:p w:rsidR="00A56AEA" w:rsidRPr="00A56AEA" w:rsidRDefault="00A56AEA" w:rsidP="00A56AEA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199" w:type="dxa"/>
            <w:noWrap/>
            <w:hideMark/>
          </w:tcPr>
          <w:p w:rsidR="00A56AEA" w:rsidRPr="00A56AEA" w:rsidRDefault="00A56AEA" w:rsidP="00A56AEA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199" w:type="dxa"/>
            <w:noWrap/>
            <w:hideMark/>
          </w:tcPr>
          <w:p w:rsidR="00A56AEA" w:rsidRPr="00A56AEA" w:rsidRDefault="00A56AEA" w:rsidP="00A56AEA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1199" w:type="dxa"/>
            <w:noWrap/>
            <w:hideMark/>
          </w:tcPr>
          <w:p w:rsidR="00A56AEA" w:rsidRPr="00A56AEA" w:rsidRDefault="00A56AEA" w:rsidP="00A56AEA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99" w:type="dxa"/>
            <w:noWrap/>
            <w:hideMark/>
          </w:tcPr>
          <w:p w:rsidR="00A56AEA" w:rsidRPr="00A56AEA" w:rsidRDefault="00A56AEA" w:rsidP="00A56AEA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00" w:type="dxa"/>
            <w:noWrap/>
            <w:hideMark/>
          </w:tcPr>
          <w:p w:rsidR="00A56AEA" w:rsidRPr="00A56AEA" w:rsidRDefault="00A56AEA" w:rsidP="00A56AEA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0</w:t>
            </w:r>
          </w:p>
        </w:tc>
      </w:tr>
      <w:tr w:rsidR="00A56AEA" w:rsidRPr="00A56AEA" w:rsidTr="00A56AEA">
        <w:trPr>
          <w:trHeight w:val="255"/>
        </w:trPr>
        <w:tc>
          <w:tcPr>
            <w:tcW w:w="314" w:type="dxa"/>
            <w:hideMark/>
          </w:tcPr>
          <w:p w:rsidR="00A56AEA" w:rsidRPr="00A56AEA" w:rsidRDefault="00A56AEA" w:rsidP="00A56AEA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9" w:type="dxa"/>
            <w:hideMark/>
          </w:tcPr>
          <w:p w:rsidR="00A56AEA" w:rsidRPr="00A56AEA" w:rsidRDefault="00A56AEA" w:rsidP="00A56AEA">
            <w:pPr>
              <w:spacing w:before="12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adanie rynku Paweł Janus</w:t>
            </w:r>
          </w:p>
        </w:tc>
        <w:tc>
          <w:tcPr>
            <w:tcW w:w="1199" w:type="dxa"/>
            <w:noWrap/>
            <w:hideMark/>
          </w:tcPr>
          <w:p w:rsidR="00A56AEA" w:rsidRPr="00A56AEA" w:rsidRDefault="00A56AEA" w:rsidP="00A56AEA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99" w:type="dxa"/>
            <w:noWrap/>
            <w:hideMark/>
          </w:tcPr>
          <w:p w:rsidR="00A56AEA" w:rsidRPr="00A56AEA" w:rsidRDefault="00A56AEA" w:rsidP="00A56AEA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99" w:type="dxa"/>
            <w:noWrap/>
            <w:hideMark/>
          </w:tcPr>
          <w:p w:rsidR="00A56AEA" w:rsidRPr="00A56AEA" w:rsidRDefault="00A56AEA" w:rsidP="00A56AEA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99" w:type="dxa"/>
            <w:noWrap/>
            <w:hideMark/>
          </w:tcPr>
          <w:p w:rsidR="00A56AEA" w:rsidRPr="00A56AEA" w:rsidRDefault="00A56AEA" w:rsidP="00A56AEA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99" w:type="dxa"/>
            <w:noWrap/>
            <w:hideMark/>
          </w:tcPr>
          <w:p w:rsidR="00A56AEA" w:rsidRPr="00A56AEA" w:rsidRDefault="00A56AEA" w:rsidP="00A56AEA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00" w:type="dxa"/>
            <w:noWrap/>
            <w:hideMark/>
          </w:tcPr>
          <w:p w:rsidR="00A56AEA" w:rsidRPr="00A56AEA" w:rsidRDefault="00A56AEA" w:rsidP="00A56AEA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A56AEA" w:rsidRDefault="00A56AEA" w:rsidP="00551D49">
      <w:pPr>
        <w:spacing w:before="120" w:after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:rsidR="004B034F" w:rsidRPr="00551D49" w:rsidRDefault="00551D49" w:rsidP="00551D49">
      <w:pPr>
        <w:spacing w:before="120" w:after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>Ofertą,</w:t>
      </w:r>
      <w:r w:rsidR="00684F09"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 która spełnia wszystkie wymagania przedstawione w zapytaniu ofertowym oraz uzyskała największa ilość punktów przyznaną w oparciu o ustalone kryteria jest: </w:t>
      </w:r>
    </w:p>
    <w:p w:rsidR="004B034F" w:rsidRPr="00551D49" w:rsidRDefault="00551D49" w:rsidP="00551D49">
      <w:pPr>
        <w:spacing w:after="0"/>
        <w:ind w:firstLine="709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>Badanie rynku Paweł Janus</w:t>
      </w:r>
    </w:p>
    <w:p w:rsidR="00551D49" w:rsidRPr="00551D49" w:rsidRDefault="00551D49" w:rsidP="00551D49">
      <w:pPr>
        <w:spacing w:after="0"/>
        <w:ind w:firstLine="709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>Al. Sikorskiego 9A/36A</w:t>
      </w:r>
    </w:p>
    <w:p w:rsidR="00551D49" w:rsidRPr="00551D49" w:rsidRDefault="00551D49" w:rsidP="00551D49">
      <w:pPr>
        <w:spacing w:after="0"/>
        <w:ind w:firstLine="709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>02-758 Warszawa</w:t>
      </w:r>
    </w:p>
    <w:p w:rsidR="00551D49" w:rsidRPr="00551D49" w:rsidRDefault="00551D49" w:rsidP="00551D49">
      <w:pPr>
        <w:spacing w:after="0"/>
        <w:ind w:firstLine="709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>521-322-33-82</w:t>
      </w:r>
    </w:p>
    <w:p w:rsidR="004B034F" w:rsidRPr="00551D49" w:rsidRDefault="004B034F" w:rsidP="00C16D5F">
      <w:pPr>
        <w:spacing w:line="48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sectPr w:rsidR="004B034F" w:rsidRPr="00551D49" w:rsidSect="00235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C4C" w:rsidRDefault="00735C4C" w:rsidP="000C6A39">
      <w:pPr>
        <w:spacing w:after="0" w:line="240" w:lineRule="auto"/>
      </w:pPr>
      <w:r>
        <w:separator/>
      </w:r>
    </w:p>
  </w:endnote>
  <w:endnote w:type="continuationSeparator" w:id="0">
    <w:p w:rsidR="00735C4C" w:rsidRDefault="00735C4C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A1" w:rsidRDefault="00E40E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A1" w:rsidRDefault="00E40E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A1" w:rsidRDefault="00E40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C4C" w:rsidRDefault="00735C4C" w:rsidP="000C6A39">
      <w:pPr>
        <w:spacing w:after="0" w:line="240" w:lineRule="auto"/>
      </w:pPr>
      <w:r>
        <w:separator/>
      </w:r>
    </w:p>
  </w:footnote>
  <w:footnote w:type="continuationSeparator" w:id="0">
    <w:p w:rsidR="00735C4C" w:rsidRDefault="00735C4C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A1" w:rsidRDefault="00E40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0C6A39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FBF" w:rsidRDefault="00D70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5EA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39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838C8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Stawki 5/7 00-183 Warszawa</w:t>
                          </w:r>
                        </w:p>
                        <w:p w:rsidR="000C6A39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tel.:</w:t>
                          </w:r>
                          <w:r w:rsidR="00A838C8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(22) 55 49</w:t>
                          </w:r>
                          <w:r w:rsidR="00C908E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 </w:t>
                          </w:r>
                          <w:r w:rsidR="00A838C8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705</w:t>
                          </w:r>
                          <w:r w:rsidR="00C908E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fax: (22) 6357 991</w:t>
                          </w:r>
                        </w:p>
                        <w:p w:rsidR="00C908E6" w:rsidRPr="00A63AB5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="00C908E6" w:rsidRPr="00A06554">
                              <w:rPr>
                                <w:rStyle w:val="Hipercze"/>
                                <w:rFonts w:ascii="Arimo" w:hAnsi="Arimo" w:cs="Arimo"/>
                                <w:sz w:val="16"/>
                                <w:szCs w:val="16"/>
                              </w:rPr>
                              <w:t>info@psychologi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" filled="f" stroked="f">
              <v:textbox>
                <w:txbxContent>
                  <w:p w:rsidR="000C6A39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A838C8">
                      <w:rPr>
                        <w:rFonts w:ascii="Arimo" w:hAnsi="Arimo" w:cs="Arimo"/>
                        <w:sz w:val="16"/>
                        <w:szCs w:val="16"/>
                      </w:rPr>
                      <w:t>Stawki 5/7 00-183 Warszawa</w:t>
                    </w:r>
                  </w:p>
                  <w:p w:rsidR="000C6A39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tel.:</w:t>
                    </w:r>
                    <w:r w:rsidR="00A838C8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(22) 55 49</w:t>
                    </w:r>
                    <w:r w:rsidR="00C908E6">
                      <w:rPr>
                        <w:rFonts w:ascii="Arimo" w:hAnsi="Arimo" w:cs="Arimo"/>
                        <w:sz w:val="16"/>
                        <w:szCs w:val="16"/>
                      </w:rPr>
                      <w:t> </w:t>
                    </w:r>
                    <w:r w:rsidR="00A838C8">
                      <w:rPr>
                        <w:rFonts w:ascii="Arimo" w:hAnsi="Arimo" w:cs="Arimo"/>
                        <w:sz w:val="16"/>
                        <w:szCs w:val="16"/>
                      </w:rPr>
                      <w:t>705</w:t>
                    </w:r>
                    <w:r w:rsidR="00C908E6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fax: (22) 6357 991</w:t>
                    </w:r>
                  </w:p>
                  <w:p w:rsidR="00C908E6" w:rsidRPr="00A63AB5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="00C908E6" w:rsidRPr="00A06554">
                        <w:rPr>
                          <w:rStyle w:val="Hipercze"/>
                          <w:rFonts w:ascii="Arimo" w:hAnsi="Arimo" w:cs="Arimo"/>
                          <w:sz w:val="16"/>
                          <w:szCs w:val="16"/>
                        </w:rPr>
                        <w:t>info@psychologia.pl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FEB"/>
    <w:multiLevelType w:val="hybridMultilevel"/>
    <w:tmpl w:val="0C6854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2436D6"/>
    <w:multiLevelType w:val="hybridMultilevel"/>
    <w:tmpl w:val="796EF666"/>
    <w:lvl w:ilvl="0" w:tplc="C06A2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AB5074"/>
    <w:multiLevelType w:val="hybridMultilevel"/>
    <w:tmpl w:val="6A2EE1B8"/>
    <w:lvl w:ilvl="0" w:tplc="F3EC3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2049D"/>
    <w:multiLevelType w:val="hybridMultilevel"/>
    <w:tmpl w:val="7590A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42892"/>
    <w:multiLevelType w:val="hybridMultilevel"/>
    <w:tmpl w:val="45F88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38E8"/>
    <w:multiLevelType w:val="hybridMultilevel"/>
    <w:tmpl w:val="A60C9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11006"/>
    <w:rsid w:val="000372DE"/>
    <w:rsid w:val="000422AA"/>
    <w:rsid w:val="00042519"/>
    <w:rsid w:val="000558B6"/>
    <w:rsid w:val="0005656F"/>
    <w:rsid w:val="00056EE6"/>
    <w:rsid w:val="00066C5E"/>
    <w:rsid w:val="00070A1D"/>
    <w:rsid w:val="00080EDF"/>
    <w:rsid w:val="00086152"/>
    <w:rsid w:val="000944EC"/>
    <w:rsid w:val="000949F4"/>
    <w:rsid w:val="000A5EA5"/>
    <w:rsid w:val="000B62B5"/>
    <w:rsid w:val="000C6A39"/>
    <w:rsid w:val="00115594"/>
    <w:rsid w:val="0012741D"/>
    <w:rsid w:val="00130A53"/>
    <w:rsid w:val="00130B6C"/>
    <w:rsid w:val="00136FCE"/>
    <w:rsid w:val="00151555"/>
    <w:rsid w:val="00152AFD"/>
    <w:rsid w:val="001565C3"/>
    <w:rsid w:val="001708E1"/>
    <w:rsid w:val="00182BAF"/>
    <w:rsid w:val="001B11D8"/>
    <w:rsid w:val="001D5125"/>
    <w:rsid w:val="001D5ACC"/>
    <w:rsid w:val="001D5EA8"/>
    <w:rsid w:val="001E0B88"/>
    <w:rsid w:val="001E3FE4"/>
    <w:rsid w:val="00206BFF"/>
    <w:rsid w:val="00206D4F"/>
    <w:rsid w:val="002160CF"/>
    <w:rsid w:val="00232B10"/>
    <w:rsid w:val="00235FBF"/>
    <w:rsid w:val="0024358C"/>
    <w:rsid w:val="00266E6F"/>
    <w:rsid w:val="00285222"/>
    <w:rsid w:val="00297193"/>
    <w:rsid w:val="002A3949"/>
    <w:rsid w:val="002E2DEC"/>
    <w:rsid w:val="00320D68"/>
    <w:rsid w:val="00350501"/>
    <w:rsid w:val="00350BEA"/>
    <w:rsid w:val="00374C5C"/>
    <w:rsid w:val="00382EFD"/>
    <w:rsid w:val="00392601"/>
    <w:rsid w:val="00413F65"/>
    <w:rsid w:val="00421DCD"/>
    <w:rsid w:val="00421DD9"/>
    <w:rsid w:val="00430BB5"/>
    <w:rsid w:val="00435465"/>
    <w:rsid w:val="0043563E"/>
    <w:rsid w:val="00440020"/>
    <w:rsid w:val="00444266"/>
    <w:rsid w:val="0046052E"/>
    <w:rsid w:val="0046300E"/>
    <w:rsid w:val="004B034F"/>
    <w:rsid w:val="004B38B9"/>
    <w:rsid w:val="004B45E5"/>
    <w:rsid w:val="004C014E"/>
    <w:rsid w:val="004D27EA"/>
    <w:rsid w:val="005005E3"/>
    <w:rsid w:val="00504F3C"/>
    <w:rsid w:val="00507EAA"/>
    <w:rsid w:val="005345B6"/>
    <w:rsid w:val="00544CBA"/>
    <w:rsid w:val="00551D49"/>
    <w:rsid w:val="00585007"/>
    <w:rsid w:val="005A1020"/>
    <w:rsid w:val="005A5B36"/>
    <w:rsid w:val="005A6C04"/>
    <w:rsid w:val="005F4F23"/>
    <w:rsid w:val="00603866"/>
    <w:rsid w:val="0064753B"/>
    <w:rsid w:val="00683C2F"/>
    <w:rsid w:val="00684F09"/>
    <w:rsid w:val="00694CF3"/>
    <w:rsid w:val="006B1BCD"/>
    <w:rsid w:val="006C53CC"/>
    <w:rsid w:val="006D0250"/>
    <w:rsid w:val="006D236F"/>
    <w:rsid w:val="006E18DA"/>
    <w:rsid w:val="006E4F2D"/>
    <w:rsid w:val="006F3F20"/>
    <w:rsid w:val="00701B41"/>
    <w:rsid w:val="00707374"/>
    <w:rsid w:val="00735C4C"/>
    <w:rsid w:val="00781F73"/>
    <w:rsid w:val="00783094"/>
    <w:rsid w:val="0079073C"/>
    <w:rsid w:val="007A2CC0"/>
    <w:rsid w:val="007B58B7"/>
    <w:rsid w:val="007D2625"/>
    <w:rsid w:val="007E48EB"/>
    <w:rsid w:val="007F1403"/>
    <w:rsid w:val="007F3E9D"/>
    <w:rsid w:val="008055AE"/>
    <w:rsid w:val="00834ADA"/>
    <w:rsid w:val="00835932"/>
    <w:rsid w:val="0084004A"/>
    <w:rsid w:val="008475A3"/>
    <w:rsid w:val="00857E8D"/>
    <w:rsid w:val="00862231"/>
    <w:rsid w:val="0087051A"/>
    <w:rsid w:val="00882EC7"/>
    <w:rsid w:val="008C5CED"/>
    <w:rsid w:val="008F063A"/>
    <w:rsid w:val="008F0E22"/>
    <w:rsid w:val="008F5EAA"/>
    <w:rsid w:val="009059E5"/>
    <w:rsid w:val="00920B64"/>
    <w:rsid w:val="00947B47"/>
    <w:rsid w:val="00961BA5"/>
    <w:rsid w:val="009637E2"/>
    <w:rsid w:val="00966F70"/>
    <w:rsid w:val="0097623A"/>
    <w:rsid w:val="00987567"/>
    <w:rsid w:val="00994FA5"/>
    <w:rsid w:val="00996792"/>
    <w:rsid w:val="009A5701"/>
    <w:rsid w:val="009A7D23"/>
    <w:rsid w:val="009B23BB"/>
    <w:rsid w:val="009B6298"/>
    <w:rsid w:val="009D1ABC"/>
    <w:rsid w:val="00A56AEA"/>
    <w:rsid w:val="00A63B77"/>
    <w:rsid w:val="00A66381"/>
    <w:rsid w:val="00A8321A"/>
    <w:rsid w:val="00A838C8"/>
    <w:rsid w:val="00A92AE5"/>
    <w:rsid w:val="00AA2A8E"/>
    <w:rsid w:val="00AA7B39"/>
    <w:rsid w:val="00AA7CFC"/>
    <w:rsid w:val="00AC2DC7"/>
    <w:rsid w:val="00AC4238"/>
    <w:rsid w:val="00AE6EA9"/>
    <w:rsid w:val="00AF459E"/>
    <w:rsid w:val="00B06784"/>
    <w:rsid w:val="00B31F92"/>
    <w:rsid w:val="00B43D84"/>
    <w:rsid w:val="00B52639"/>
    <w:rsid w:val="00B54A49"/>
    <w:rsid w:val="00B554B0"/>
    <w:rsid w:val="00B576DC"/>
    <w:rsid w:val="00B641BF"/>
    <w:rsid w:val="00B926A3"/>
    <w:rsid w:val="00BA41C9"/>
    <w:rsid w:val="00BA53A4"/>
    <w:rsid w:val="00BA6822"/>
    <w:rsid w:val="00BB4F4F"/>
    <w:rsid w:val="00BB6750"/>
    <w:rsid w:val="00BC0534"/>
    <w:rsid w:val="00BD142A"/>
    <w:rsid w:val="00BE56B2"/>
    <w:rsid w:val="00C01E0C"/>
    <w:rsid w:val="00C16D5F"/>
    <w:rsid w:val="00C2035F"/>
    <w:rsid w:val="00C26157"/>
    <w:rsid w:val="00C33E14"/>
    <w:rsid w:val="00C525DF"/>
    <w:rsid w:val="00C83EED"/>
    <w:rsid w:val="00C908E6"/>
    <w:rsid w:val="00C97099"/>
    <w:rsid w:val="00CC1B5B"/>
    <w:rsid w:val="00CC4CEB"/>
    <w:rsid w:val="00CC5901"/>
    <w:rsid w:val="00CE4ED2"/>
    <w:rsid w:val="00D03989"/>
    <w:rsid w:val="00D15714"/>
    <w:rsid w:val="00D1681A"/>
    <w:rsid w:val="00D331E8"/>
    <w:rsid w:val="00D34E24"/>
    <w:rsid w:val="00D362FF"/>
    <w:rsid w:val="00D5194E"/>
    <w:rsid w:val="00D63291"/>
    <w:rsid w:val="00D6731F"/>
    <w:rsid w:val="00D70D26"/>
    <w:rsid w:val="00D807E0"/>
    <w:rsid w:val="00D83E72"/>
    <w:rsid w:val="00D93B5C"/>
    <w:rsid w:val="00D97782"/>
    <w:rsid w:val="00DC3244"/>
    <w:rsid w:val="00DE6890"/>
    <w:rsid w:val="00DF591F"/>
    <w:rsid w:val="00E014DF"/>
    <w:rsid w:val="00E1541C"/>
    <w:rsid w:val="00E1670D"/>
    <w:rsid w:val="00E16849"/>
    <w:rsid w:val="00E22F98"/>
    <w:rsid w:val="00E2598A"/>
    <w:rsid w:val="00E375EE"/>
    <w:rsid w:val="00E37A86"/>
    <w:rsid w:val="00E40EA1"/>
    <w:rsid w:val="00E449B1"/>
    <w:rsid w:val="00E5303B"/>
    <w:rsid w:val="00E6666E"/>
    <w:rsid w:val="00E66B54"/>
    <w:rsid w:val="00E716A0"/>
    <w:rsid w:val="00E91D8A"/>
    <w:rsid w:val="00EC4817"/>
    <w:rsid w:val="00EF0906"/>
    <w:rsid w:val="00F31919"/>
    <w:rsid w:val="00F31F57"/>
    <w:rsid w:val="00F45F4B"/>
    <w:rsid w:val="00F564BC"/>
    <w:rsid w:val="00F65EA3"/>
    <w:rsid w:val="00F8573B"/>
    <w:rsid w:val="00F87578"/>
    <w:rsid w:val="00FA1225"/>
    <w:rsid w:val="00FA3546"/>
    <w:rsid w:val="00FB0B69"/>
    <w:rsid w:val="00FC2982"/>
    <w:rsid w:val="00FC6578"/>
    <w:rsid w:val="00FF0E3F"/>
    <w:rsid w:val="00FF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D7D35-A965-4EDA-9E65-7E187B8C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08E6"/>
    <w:rPr>
      <w:color w:val="0000FF" w:themeColor="hyperlink"/>
      <w:u w:val="single"/>
    </w:rPr>
  </w:style>
  <w:style w:type="paragraph" w:styleId="NormalnyWeb">
    <w:name w:val="Normal (Web)"/>
    <w:basedOn w:val="Normalny"/>
    <w:rsid w:val="00BA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BA6822"/>
  </w:style>
  <w:style w:type="paragraph" w:styleId="Akapitzlist">
    <w:name w:val="List Paragraph"/>
    <w:basedOn w:val="Normalny"/>
    <w:uiPriority w:val="34"/>
    <w:qFormat/>
    <w:rsid w:val="00D9778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3546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BA53A4"/>
    <w:rPr>
      <w:i/>
      <w:iCs/>
    </w:rPr>
  </w:style>
  <w:style w:type="character" w:customStyle="1" w:styleId="a">
    <w:name w:val="a"/>
    <w:basedOn w:val="Domylnaczcionkaakapitu"/>
    <w:rsid w:val="00AA2A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4B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1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sychologia.pl" TargetMode="External"/><Relationship Id="rId2" Type="http://schemas.openxmlformats.org/officeDocument/2006/relationships/hyperlink" Target="mailto:info@psycholog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1B688-2BD4-4507-B3B8-1FF2BBAB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szyniszewska</cp:lastModifiedBy>
  <cp:revision>2</cp:revision>
  <cp:lastPrinted>2018-12-03T13:13:00Z</cp:lastPrinted>
  <dcterms:created xsi:type="dcterms:W3CDTF">2020-06-16T10:43:00Z</dcterms:created>
  <dcterms:modified xsi:type="dcterms:W3CDTF">2020-06-16T10:43:00Z</dcterms:modified>
</cp:coreProperties>
</file>